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tPal</w:t>
                    </w:r>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E10D72">
      <w:pPr>
        <w:rPr>
          <w:lang w:eastAsia="nl-BE"/>
        </w:rPr>
      </w:pPr>
      <w:r>
        <w:rPr>
          <w:lang w:eastAsia="nl-BE"/>
        </w:rPr>
        <w:t>Ik bedank Dhr. K. van Reck en Dhr. L. Sienack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Heading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270DE679"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 xml:space="preserve">of dat het automatisch moet gebeuren. Hij kan in </w:t>
      </w:r>
      <w:r w:rsidR="00333F98">
        <w:rPr>
          <w:lang w:eastAsia="nl-BE"/>
        </w:rPr>
        <w:t>het dashboard</w:t>
      </w:r>
      <w:r w:rsidR="00A03C0E">
        <w:rPr>
          <w:lang w:eastAsia="nl-BE"/>
        </w:rPr>
        <w:t xml:space="preserve">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e UI (userinterface) heb ik React.js met TypeScript gebruikt. React.js heb ik gebruikt omdat het alles versimpelt voor de ontwikkelaar en omdat er heel veel documentatie errond is.</w:t>
      </w:r>
      <w:r w:rsidR="0069665E">
        <w:rPr>
          <w:lang w:eastAsia="nl-BE"/>
        </w:rPr>
        <w:t xml:space="preserve"> TypeScript omdat het strikt is en omdat het veel problemen elimineert.</w:t>
      </w:r>
    </w:p>
    <w:p w14:paraId="6A3643E3" w14:textId="5D0B4B1E" w:rsidR="0069665E" w:rsidRDefault="0069665E" w:rsidP="00925775">
      <w:pPr>
        <w:rPr>
          <w:lang w:eastAsia="nl-BE"/>
        </w:rPr>
      </w:pPr>
      <w:r>
        <w:rPr>
          <w:lang w:eastAsia="nl-BE"/>
        </w:rPr>
        <w:t>Voor de API (Application Programming Interface, wat ik bedoelde met de “rest van de applicatie”), heb ik FastAPI gebruikt. De authenticatie gebeurt door JWT-tokens.</w:t>
      </w:r>
    </w:p>
    <w:p w14:paraId="154DA514" w14:textId="02A82C66" w:rsidR="0069665E" w:rsidRDefault="0069665E" w:rsidP="00925775">
      <w:pPr>
        <w:rPr>
          <w:lang w:eastAsia="nl-BE"/>
        </w:rPr>
      </w:pPr>
      <w:r>
        <w:rPr>
          <w:lang w:eastAsia="nl-BE"/>
        </w:rPr>
        <w:t>Ik heb PostgreSQL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Voor de ORM (Object Relation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79514124" w14:textId="77777777" w:rsidR="0069665E" w:rsidRDefault="0069665E" w:rsidP="00925775">
      <w:pPr>
        <w:rPr>
          <w:lang w:eastAsia="nl-BE"/>
        </w:rPr>
      </w:pPr>
    </w:p>
    <w:p w14:paraId="478FBD22" w14:textId="77777777" w:rsidR="0069665E" w:rsidRDefault="0069665E" w:rsidP="00925775">
      <w:pPr>
        <w:rPr>
          <w:lang w:eastAsia="nl-BE"/>
        </w:rPr>
      </w:pPr>
    </w:p>
    <w:p w14:paraId="6C453334" w14:textId="35CA4FB2" w:rsidR="00925775" w:rsidRDefault="00925775">
      <w:pPr>
        <w:rPr>
          <w:lang w:eastAsia="nl-BE"/>
        </w:rPr>
      </w:pPr>
      <w:r>
        <w:rPr>
          <w:lang w:eastAsia="nl-BE"/>
        </w:rPr>
        <w:br w:type="page"/>
      </w:r>
    </w:p>
    <w:p w14:paraId="66FF4A59" w14:textId="032C481D" w:rsidR="007B6C0F" w:rsidRDefault="31DBD279" w:rsidP="00C762DD">
      <w:pPr>
        <w:pStyle w:val="Heading1"/>
        <w:rPr>
          <w:lang w:eastAsia="nl-BE"/>
        </w:rPr>
      </w:pPr>
      <w:bookmarkStart w:id="3" w:name="_Toc130210334"/>
      <w:r w:rsidRPr="31DBD279">
        <w:rPr>
          <w:lang w:eastAsia="nl-BE"/>
        </w:rPr>
        <w:lastRenderedPageBreak/>
        <w:t>Hardware</w:t>
      </w:r>
      <w:bookmarkEnd w:id="3"/>
    </w:p>
    <w:p w14:paraId="54D72FAA" w14:textId="376FD2BD" w:rsidR="00491935" w:rsidRPr="00491935" w:rsidRDefault="00491935" w:rsidP="00491935">
      <w:pPr>
        <w:rPr>
          <w:lang w:eastAsia="nl-BE"/>
        </w:rPr>
      </w:pPr>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3975319">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Dit is het belangrijkste onderdeel van het project. Het is een microcontroller die alle componenten bestuurt. Het heeft Wi-Fi en Bluetooth, en kan geprogrammeerd worden met Arduino,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rPr>
          <w:noProof/>
        </w:rPr>
        <w:drawing>
          <wp:anchor distT="0" distB="0" distL="114300" distR="114300" simplePos="0" relativeHeight="251663360" behindDoc="1" locked="0" layoutInCell="1" allowOverlap="1" wp14:anchorId="58271123" wp14:editId="64098B80">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noProof/>
          <w:lang w:eastAsia="nl-BE"/>
        </w:rPr>
        <w:drawing>
          <wp:anchor distT="0" distB="0" distL="114300" distR="114300" simplePos="0" relativeHeight="251664384" behindDoc="1" locked="0" layoutInCell="1" allowOverlap="1" wp14:anchorId="52EC858B" wp14:editId="54C099A5">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7E611785" w14:textId="77777777" w:rsidR="00516B21" w:rsidRPr="00C762DD" w:rsidRDefault="00516B21" w:rsidP="00516B21">
      <w:pPr>
        <w:pStyle w:val="ListParagraph"/>
        <w:ind w:left="1440"/>
        <w:rPr>
          <w:lang w:eastAsia="nl-BE"/>
        </w:rPr>
      </w:pPr>
    </w:p>
    <w:p w14:paraId="2D5AB72A" w14:textId="6F4895E7" w:rsidR="000D4FDC" w:rsidRDefault="000D4FDC" w:rsidP="000D4FDC">
      <w:pPr>
        <w:pStyle w:val="Heading2"/>
        <w:rPr>
          <w:lang w:eastAsia="nl-BE"/>
        </w:rPr>
      </w:pPr>
      <w:r>
        <w:rPr>
          <w:lang w:eastAsia="nl-BE"/>
        </w:rPr>
        <w:t>Bibliotheken</w:t>
      </w:r>
    </w:p>
    <w:p w14:paraId="105CCBFC" w14:textId="7B277940" w:rsidR="00EF146F" w:rsidRDefault="00EF146F" w:rsidP="00C762DD">
      <w:pPr>
        <w:pStyle w:val="ListParagraph"/>
        <w:numPr>
          <w:ilvl w:val="0"/>
          <w:numId w:val="6"/>
        </w:numPr>
        <w:rPr>
          <w:sz w:val="24"/>
          <w:szCs w:val="24"/>
          <w:lang w:eastAsia="nl-BE"/>
        </w:rPr>
      </w:pPr>
      <w:r>
        <w:rPr>
          <w:sz w:val="24"/>
          <w:szCs w:val="24"/>
          <w:lang w:eastAsia="nl-BE"/>
        </w:rPr>
        <w:t>WiFi.h</w:t>
      </w:r>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r w:rsidRPr="00491935">
        <w:rPr>
          <w:sz w:val="24"/>
          <w:szCs w:val="24"/>
          <w:lang w:eastAsia="nl-BE"/>
        </w:rPr>
        <w:t>WebServer.h</w:t>
      </w:r>
    </w:p>
    <w:p w14:paraId="17A482A7" w14:textId="492FC2B8" w:rsidR="00EF146F" w:rsidRPr="00C61D80" w:rsidRDefault="004E7509" w:rsidP="00EF146F">
      <w:pPr>
        <w:pStyle w:val="ListParagraph"/>
        <w:numPr>
          <w:ilvl w:val="1"/>
          <w:numId w:val="6"/>
        </w:numPr>
        <w:rPr>
          <w:lang w:eastAsia="nl-BE"/>
        </w:rPr>
      </w:pPr>
      <w:r w:rsidRPr="00C61D80">
        <w:rPr>
          <w:lang w:eastAsia="nl-BE"/>
        </w:rPr>
        <w:lastRenderedPageBreak/>
        <w:t xml:space="preserve">Dit is om een Webserver op te start op de ESP32. De Webserver kan dan bereikt worden door alle toestellen die in het netwerk van de ESP32 zitten. Het gebruikt de standaard HTTP poort 80, dus een voorbeeld van een URL kan zijn </w:t>
      </w:r>
      <w:r w:rsidRPr="00C61D80">
        <w:rPr>
          <w:color w:val="4472C4" w:themeColor="accent1"/>
          <w:lang w:eastAsia="nl-BE"/>
        </w:rPr>
        <w:t>`http://8.8.8.8:80/`</w:t>
      </w:r>
      <w:r w:rsidRPr="00C61D80">
        <w:rPr>
          <w:color w:val="000000" w:themeColor="text1"/>
          <w:lang w:eastAsia="nl-BE"/>
        </w:rPr>
        <w:t>, (de poort nummer is optioneel). De Webserver kan HTML of andere soort documenten sturen naar de Webbrowser, die formulieren bevatten. De data van de formulier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r w:rsidRPr="00491935">
        <w:rPr>
          <w:sz w:val="24"/>
          <w:szCs w:val="24"/>
          <w:lang w:eastAsia="nl-BE"/>
        </w:rPr>
        <w:t>HTTPClient.h</w:t>
      </w:r>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bewateringen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r w:rsidRPr="00491935">
        <w:rPr>
          <w:sz w:val="24"/>
          <w:szCs w:val="24"/>
          <w:lang w:eastAsia="nl-BE"/>
        </w:rPr>
        <w:t>Preferences.h</w:t>
      </w:r>
    </w:p>
    <w:p w14:paraId="682A0195" w14:textId="2A887932" w:rsidR="00EF146F" w:rsidRPr="00C61D80" w:rsidRDefault="00516B21" w:rsidP="00EF146F">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1DA9C131" w14:textId="5BCBACEF" w:rsidR="007B6C0F" w:rsidRDefault="007B6C0F" w:rsidP="007B6C0F">
      <w:pPr>
        <w:pStyle w:val="Heading2"/>
        <w:rPr>
          <w:lang w:eastAsia="nl-BE"/>
        </w:rPr>
      </w:pPr>
      <w:bookmarkStart w:id="4" w:name="_Toc130210336"/>
      <w:r>
        <w:rPr>
          <w:lang w:eastAsia="nl-BE"/>
        </w:rPr>
        <w:t>Werking</w:t>
      </w:r>
      <w:bookmarkEnd w:id="4"/>
    </w:p>
    <w:p w14:paraId="7D8223BA" w14:textId="77777777" w:rsidR="00516B21" w:rsidRDefault="00516B21" w:rsidP="00516B21">
      <w:pPr>
        <w:pStyle w:val="Heading3"/>
        <w:rPr>
          <w:lang w:eastAsia="nl-BE"/>
        </w:rPr>
      </w:pPr>
      <w:r>
        <w:rPr>
          <w:lang w:eastAsia="nl-BE"/>
        </w:rPr>
        <w:t>Setup</w:t>
      </w:r>
    </w:p>
    <w:p w14:paraId="613A49A4" w14:textId="2A0294D3" w:rsidR="00C61D80" w:rsidRDefault="00C61D80" w:rsidP="00516B21">
      <w:pPr>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Pr="00B73466">
        <w:rPr>
          <w:color w:val="4472C4" w:themeColor="accent1"/>
          <w:lang w:eastAsia="nl-BE"/>
        </w:rPr>
        <w:t xml:space="preserve"> </w:t>
      </w:r>
      <w:r>
        <w:rPr>
          <w:lang w:eastAsia="nl-BE"/>
        </w:rPr>
        <w:t xml:space="preserve">configureren, zodat een toestel kan verbinden aan de WiFi van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p>
    <w:p w14:paraId="48115C10" w14:textId="5396F4CD" w:rsidR="00C426B4" w:rsidRDefault="00C426B4" w:rsidP="00516B21">
      <w:pPr>
        <w:rPr>
          <w:lang w:eastAsia="nl-BE"/>
        </w:rPr>
      </w:pPr>
      <w:r>
        <w:rPr>
          <w:lang w:eastAsia="nl-BE"/>
        </w:rPr>
        <w:br w:type="page"/>
      </w:r>
    </w:p>
    <w:p w14:paraId="3C214827" w14:textId="780AC9A9" w:rsidR="00C426B4" w:rsidRDefault="31DBD279" w:rsidP="00C426B4">
      <w:pPr>
        <w:pStyle w:val="Heading1"/>
        <w:rPr>
          <w:lang w:eastAsia="nl-BE"/>
        </w:rPr>
      </w:pPr>
      <w:bookmarkStart w:id="5" w:name="_Toc130210337"/>
      <w:r w:rsidRPr="31DBD279">
        <w:rPr>
          <w:lang w:eastAsia="nl-BE"/>
        </w:rPr>
        <w:lastRenderedPageBreak/>
        <w:t>Database</w:t>
      </w:r>
      <w:bookmarkEnd w:id="5"/>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6" w:name="_Toc130210338"/>
      <w:r>
        <w:rPr>
          <w:lang w:eastAsia="nl-BE"/>
        </w:rPr>
        <w:t>PostgreSQL</w:t>
      </w:r>
      <w:bookmarkEnd w:id="6"/>
    </w:p>
    <w:p w14:paraId="466C9C05" w14:textId="77777777" w:rsidR="00982FB1" w:rsidRPr="00982FB1" w:rsidRDefault="00982FB1" w:rsidP="00982FB1">
      <w:pPr>
        <w:rPr>
          <w:shd w:val="clear" w:color="auto" w:fill="F7F7F8"/>
        </w:rPr>
      </w:pPr>
      <w:bookmarkStart w:id="7"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8" w:name="_Toc130210340"/>
      <w:bookmarkEnd w:id="7"/>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7FF51972" w14:textId="2EEC4ED1" w:rsidR="001C2216" w:rsidRDefault="001C2216" w:rsidP="00B96F51">
      <w:pPr>
        <w:rPr>
          <w:lang w:eastAsia="nl-BE"/>
        </w:rPr>
      </w:pPr>
      <w:r>
        <w:rPr>
          <w:lang w:eastAsia="nl-BE"/>
        </w:rPr>
        <w:t>Migraties zijn ook ingebouwd in Prisma, wat ervoor zorgt dat als we de structuur aanpassen of een kolom willen toevoegen bij een tabel in de database, het heel makkelijk kan gebeuren.</w:t>
      </w:r>
    </w:p>
    <w:p w14:paraId="033A9F60" w14:textId="6BC05B76" w:rsidR="001C2216" w:rsidRPr="001C2216" w:rsidRDefault="00B96F51" w:rsidP="0026492C">
      <w:pPr>
        <w:pStyle w:val="Heading3"/>
        <w:rPr>
          <w:lang w:eastAsia="nl-BE"/>
        </w:rPr>
      </w:pPr>
      <w:r>
        <w:rPr>
          <w:lang w:eastAsia="nl-BE"/>
        </w:rPr>
        <w:t>Voorbeeld</w:t>
      </w:r>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3DE2DB2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42FDF76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00304D7"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6EDD8F28"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13094283" w14:textId="1D6D2CE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6549522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1228C0EA" w14:textId="77777777" w:rsidR="0026492C" w:rsidRDefault="0026492C" w:rsidP="001C2216">
      <w:pPr>
        <w:rPr>
          <w:lang w:eastAsia="nl-BE"/>
        </w:rPr>
      </w:pPr>
    </w:p>
    <w:p w14:paraId="01F0321F" w14:textId="0BCAB966"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 post te mak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133C669F"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0F39A7AC"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31E2370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E6583DF"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780DFA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569CD6"/>
          <w:sz w:val="21"/>
          <w:szCs w:val="21"/>
          <w:lang w:val="en-US" w:eastAsia="nl-BE"/>
        </w:rPr>
        <w:t>class</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BlogPost</w:t>
      </w:r>
      <w:r w:rsidRPr="001C2216">
        <w:rPr>
          <w:rFonts w:ascii="Consolas" w:eastAsia="Times New Roman" w:hAnsi="Consolas" w:cs="Times New Roman"/>
          <w:color w:val="D4D4D4"/>
          <w:sz w:val="21"/>
          <w:szCs w:val="21"/>
          <w:lang w:val="en-US" w:eastAsia="nl-BE"/>
        </w:rPr>
        <w:t>:</w:t>
      </w:r>
    </w:p>
    <w:p w14:paraId="1611A54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w:t>
      </w:r>
    </w:p>
    <w:p w14:paraId="3DFE357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title: </w:t>
      </w:r>
      <w:r w:rsidRPr="001C2216">
        <w:rPr>
          <w:rFonts w:ascii="Consolas" w:eastAsia="Times New Roman" w:hAnsi="Consolas" w:cs="Times New Roman"/>
          <w:color w:val="4EC9B0"/>
          <w:sz w:val="21"/>
          <w:szCs w:val="21"/>
          <w:lang w:val="en-US" w:eastAsia="nl-BE"/>
        </w:rPr>
        <w:t>str</w:t>
      </w:r>
    </w:p>
    <w:p w14:paraId="5C55D133"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ontent: </w:t>
      </w:r>
      <w:r w:rsidRPr="001C2216">
        <w:rPr>
          <w:rFonts w:ascii="Consolas" w:eastAsia="Times New Roman" w:hAnsi="Consolas" w:cs="Times New Roman"/>
          <w:color w:val="4EC9B0"/>
          <w:sz w:val="21"/>
          <w:szCs w:val="21"/>
          <w:lang w:val="en-US" w:eastAsia="nl-BE"/>
        </w:rPr>
        <w:t>str</w:t>
      </w:r>
    </w:p>
    <w:p w14:paraId="6347697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createdAt: datetime.datetime</w:t>
      </w:r>
    </w:p>
    <w:p w14:paraId="45A6EA0E"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4D4D4"/>
          <w:sz w:val="21"/>
          <w:szCs w:val="21"/>
          <w:lang w:val="en-US" w:eastAsia="nl-BE"/>
        </w:rPr>
        <w:t>})</w:t>
      </w:r>
    </w:p>
    <w:p w14:paraId="0FD82091"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71661B09"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CDCAA"/>
          <w:sz w:val="21"/>
          <w:szCs w:val="21"/>
          <w:lang w:val="en-US" w:eastAsia="nl-BE"/>
        </w:rPr>
        <w:t>print</w:t>
      </w:r>
      <w:r w:rsidRPr="00902B16">
        <w:rPr>
          <w:rFonts w:ascii="Consolas" w:eastAsia="Times New Roman" w:hAnsi="Consolas" w:cs="Times New Roman"/>
          <w:color w:val="D4D4D4"/>
          <w:sz w:val="21"/>
          <w:szCs w:val="21"/>
          <w:lang w:val="en-US" w:eastAsia="nl-BE"/>
        </w:rPr>
        <w:t>(new_post)</w:t>
      </w:r>
    </w:p>
    <w:p w14:paraId="75282998"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01629677" w14:textId="77777777" w:rsidR="001C2216" w:rsidRPr="00902B16" w:rsidRDefault="001C2216" w:rsidP="001C2216">
      <w:pPr>
        <w:rPr>
          <w:lang w:val="en-US" w:eastAsia="nl-BE"/>
        </w:rPr>
      </w:pPr>
    </w:p>
    <w:p w14:paraId="19527F43" w14:textId="42840F0F" w:rsidR="00B96F51" w:rsidRPr="00902B16" w:rsidRDefault="00B96F51" w:rsidP="00B96F51">
      <w:pPr>
        <w:rPr>
          <w:lang w:val="en-US" w:eastAsia="nl-BE"/>
        </w:rPr>
      </w:pPr>
    </w:p>
    <w:bookmarkEnd w:id="8"/>
    <w:p w14:paraId="64058691" w14:textId="0CBCBFAF" w:rsidR="00C426B4" w:rsidRPr="00902B16" w:rsidRDefault="00C426B4" w:rsidP="00C426B4">
      <w:pPr>
        <w:rPr>
          <w:lang w:val="en-US" w:eastAsia="nl-BE"/>
        </w:rPr>
      </w:pPr>
    </w:p>
    <w:p w14:paraId="1AECF216" w14:textId="0F0FF2FD" w:rsidR="00C426B4" w:rsidRPr="00902B16" w:rsidRDefault="00C426B4">
      <w:pPr>
        <w:rPr>
          <w:lang w:val="en-US" w:eastAsia="nl-BE"/>
        </w:rPr>
      </w:pPr>
      <w:r w:rsidRPr="00902B16">
        <w:rPr>
          <w:lang w:val="en-US" w:eastAsia="nl-BE"/>
        </w:rPr>
        <w:br w:type="page"/>
      </w:r>
    </w:p>
    <w:p w14:paraId="71E981D7" w14:textId="749223FF" w:rsidR="00C426B4" w:rsidRPr="00902B16" w:rsidRDefault="31DBD279" w:rsidP="00BE1AFF">
      <w:pPr>
        <w:pStyle w:val="Heading1"/>
        <w:rPr>
          <w:lang w:val="en-US" w:eastAsia="nl-BE"/>
        </w:rPr>
      </w:pPr>
      <w:bookmarkStart w:id="9" w:name="_Toc130210341"/>
      <w:r w:rsidRPr="00902B16">
        <w:rPr>
          <w:lang w:val="en-US" w:eastAsia="nl-BE"/>
        </w:rPr>
        <w:lastRenderedPageBreak/>
        <w:t>WebAPI (Application Programming Interface)</w:t>
      </w:r>
      <w:bookmarkEnd w:id="9"/>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0" w:name="_Toc130210342"/>
      <w:r>
        <w:rPr>
          <w:lang w:eastAsia="nl-BE"/>
        </w:rPr>
        <w:t>Python</w:t>
      </w:r>
      <w:bookmarkEnd w:id="10"/>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77777777" w:rsidR="00361080" w:rsidRPr="007B6C0F" w:rsidRDefault="00361080" w:rsidP="005064DE">
      <w:pPr>
        <w:pStyle w:val="ListParagraph"/>
        <w:numPr>
          <w:ilvl w:val="0"/>
          <w:numId w:val="2"/>
        </w:numPr>
        <w:rPr>
          <w:lang w:eastAsia="nl-BE"/>
        </w:rPr>
      </w:pPr>
    </w:p>
    <w:p w14:paraId="72DBB086" w14:textId="5118FD33" w:rsidR="007B6C0F" w:rsidRDefault="007B6C0F" w:rsidP="007B6C0F">
      <w:pPr>
        <w:pStyle w:val="Heading2"/>
        <w:rPr>
          <w:lang w:eastAsia="nl-BE"/>
        </w:rPr>
      </w:pPr>
      <w:bookmarkStart w:id="11" w:name="_Toc130210343"/>
      <w:r>
        <w:rPr>
          <w:lang w:eastAsia="nl-BE"/>
        </w:rPr>
        <w:t>FastAPI</w:t>
      </w:r>
      <w:bookmarkEnd w:id="11"/>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2" w:name="_Toc130210344"/>
      <w:r>
        <w:rPr>
          <w:lang w:eastAsia="nl-BE"/>
        </w:rPr>
        <w:t>Authenticatie</w:t>
      </w:r>
      <w:bookmarkEnd w:id="12"/>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3" w:name="_Toc130210345"/>
      <w:r>
        <w:rPr>
          <w:lang w:eastAsia="nl-BE"/>
        </w:rPr>
        <w:t>Veiligheid</w:t>
      </w:r>
      <w:bookmarkEnd w:id="13"/>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4" w:name="_Toc130210346"/>
      <w:r>
        <w:rPr>
          <w:lang w:eastAsia="nl-BE"/>
        </w:rPr>
        <w:t>Voorbeeld</w:t>
      </w:r>
      <w:bookmarkEnd w:id="14"/>
    </w:p>
    <w:p w14:paraId="7078734B" w14:textId="77777777" w:rsidR="007B6C0F" w:rsidRPr="007B6C0F" w:rsidRDefault="007B6C0F" w:rsidP="007B6C0F">
      <w:pPr>
        <w:rPr>
          <w:lang w:eastAsia="nl-BE"/>
        </w:rPr>
      </w:pPr>
    </w:p>
    <w:p w14:paraId="76A64750" w14:textId="77777777" w:rsidR="007B6C0F" w:rsidRPr="007B6C0F" w:rsidRDefault="007B6C0F" w:rsidP="007B6C0F">
      <w:pPr>
        <w:rPr>
          <w:lang w:eastAsia="nl-BE"/>
        </w:rPr>
      </w:pPr>
    </w:p>
    <w:p w14:paraId="76013583" w14:textId="2CA7A059" w:rsidR="00BE1AFF" w:rsidRDefault="00BE1AFF" w:rsidP="00BE1AFF">
      <w:pPr>
        <w:rPr>
          <w:lang w:eastAsia="nl-BE"/>
        </w:rPr>
      </w:pPr>
    </w:p>
    <w:p w14:paraId="35BF4C20" w14:textId="747E038C" w:rsidR="00BE1AFF" w:rsidRDefault="00BE1AFF">
      <w:pPr>
        <w:rPr>
          <w:lang w:eastAsia="nl-BE"/>
        </w:rPr>
      </w:pPr>
      <w:r>
        <w:rPr>
          <w:lang w:eastAsia="nl-BE"/>
        </w:rPr>
        <w:br w:type="page"/>
      </w:r>
    </w:p>
    <w:p w14:paraId="162F6006" w14:textId="3D1B2A2C" w:rsidR="001C4DF5" w:rsidRPr="001C4DF5" w:rsidRDefault="31DBD279" w:rsidP="00AD48F5">
      <w:pPr>
        <w:pStyle w:val="Heading1"/>
        <w:rPr>
          <w:lang w:eastAsia="nl-BE"/>
        </w:rPr>
      </w:pPr>
      <w:bookmarkStart w:id="15" w:name="_Toc130210347"/>
      <w:r w:rsidRPr="31DBD279">
        <w:rPr>
          <w:lang w:eastAsia="nl-BE"/>
        </w:rPr>
        <w:lastRenderedPageBreak/>
        <w:t>Web Interface</w:t>
      </w:r>
      <w:bookmarkEnd w:id="15"/>
    </w:p>
    <w:p w14:paraId="769B05B5" w14:textId="6BF20399"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Heading2"/>
        <w:rPr>
          <w:lang w:eastAsia="nl-BE"/>
        </w:rPr>
      </w:pPr>
      <w:bookmarkStart w:id="16" w:name="_Toc130210348"/>
      <w:r w:rsidRPr="31DBD279">
        <w:rPr>
          <w:lang w:eastAsia="nl-BE"/>
        </w:rPr>
        <w:t>TypeScript</w:t>
      </w:r>
      <w:bookmarkEnd w:id="16"/>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7"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7"/>
    </w:p>
    <w:p w14:paraId="3BDD42B0" w14:textId="075BF662" w:rsidR="00E35F04" w:rsidRPr="00E35F04" w:rsidRDefault="00E35F04" w:rsidP="00516B21">
      <w:pPr>
        <w:rPr>
          <w:lang w:eastAsia="nl-BE"/>
        </w:rPr>
      </w:pPr>
      <w:bookmarkStart w:id="18" w:name="_Toc130210350"/>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516B21">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lastRenderedPageBreak/>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r>
        <w:rPr>
          <w:lang w:eastAsia="nl-BE"/>
        </w:rPr>
        <w:t>Concepten</w:t>
      </w:r>
      <w:bookmarkEnd w:id="18"/>
    </w:p>
    <w:p w14:paraId="544AC9F2" w14:textId="7C85DC68" w:rsidR="00801F80" w:rsidRDefault="00801F80" w:rsidP="00801F80">
      <w:pPr>
        <w:pStyle w:val="ListParagraph"/>
        <w:numPr>
          <w:ilvl w:val="0"/>
          <w:numId w:val="5"/>
        </w:numPr>
        <w:rPr>
          <w:lang w:eastAsia="nl-BE"/>
        </w:rPr>
      </w:pPr>
      <w:r>
        <w:rPr>
          <w:lang w:eastAsia="nl-BE"/>
        </w:rPr>
        <w:t>Hooks: Hooks zijn functies in React.js die de mogelijkheid bieden om state en andere React-functies te gebruiken in functionele componenten. Hooks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Context: Context is een manier om gegevens door te geven tussen componenten in een React-applicatie zonder de gegevens expliciet te moeten doorgeven via props.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r>
        <w:rPr>
          <w:lang w:eastAsia="nl-BE"/>
        </w:rPr>
        <w:t>Props: Props is een afkorting voor "properties" en worden gebruikt om gegevens door te geven aan componenten. Props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State: State is een manier om gegevens op te slaan in een component. Wanneer de staat van een component verandert, wordt de component opnieuw gerenderd om de wijzigingen weer te geven. State kan worden gebruikt om gegevens op te slaan die veranderen tijdens de levensduur van een component.</w:t>
      </w:r>
    </w:p>
    <w:p w14:paraId="0B97AB5B" w14:textId="6D549606" w:rsidR="00991D59" w:rsidRDefault="00E82EC4" w:rsidP="00E35F04">
      <w:pPr>
        <w:pStyle w:val="Heading3"/>
        <w:rPr>
          <w:lang w:eastAsia="nl-BE"/>
        </w:rPr>
      </w:pPr>
      <w:bookmarkStart w:id="19" w:name="_Toc130210351"/>
      <w:r>
        <w:rPr>
          <w:lang w:eastAsia="nl-BE"/>
        </w:rPr>
        <w:t>Voorbeeld</w:t>
      </w:r>
      <w:bookmarkEnd w:id="19"/>
    </w:p>
    <w:p w14:paraId="7359D56A" w14:textId="72D933B2" w:rsidR="00E35F04" w:rsidRDefault="00E35F04">
      <w:pPr>
        <w:rPr>
          <w:lang w:eastAsia="nl-BE"/>
        </w:rPr>
      </w:pPr>
      <w:r w:rsidRPr="00E35F04">
        <w:rPr>
          <w:noProof/>
          <w:lang w:eastAsia="nl-BE"/>
        </w:rPr>
        <w:drawing>
          <wp:inline distT="0" distB="0" distL="0" distR="0" wp14:anchorId="11A11AB2" wp14:editId="6BC55CF9">
            <wp:extent cx="5760720" cy="27571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170"/>
                    </a:xfrm>
                    <a:prstGeom prst="rect">
                      <a:avLst/>
                    </a:prstGeom>
                  </pic:spPr>
                </pic:pic>
              </a:graphicData>
            </a:graphic>
          </wp:inline>
        </w:drawing>
      </w:r>
    </w:p>
    <w:p w14:paraId="2D3BC160" w14:textId="2E3B46A6" w:rsidR="00991D59" w:rsidRDefault="00F91A99" w:rsidP="00F91A99">
      <w:pPr>
        <w:pStyle w:val="Heading2"/>
        <w:rPr>
          <w:lang w:eastAsia="nl-BE"/>
        </w:rPr>
      </w:pPr>
      <w:bookmarkStart w:id="20"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0"/>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Heading3"/>
        <w:rPr>
          <w:lang w:eastAsia="nl-BE"/>
        </w:rPr>
      </w:pPr>
      <w:bookmarkStart w:id="21" w:name="_Toc130210353"/>
      <w:r w:rsidRPr="007678E1">
        <w:rPr>
          <w:color w:val="FF0000"/>
          <w:lang w:eastAsia="nl-BE"/>
        </w:rPr>
        <w:t>Voo</w:t>
      </w:r>
      <w:r w:rsidR="007678E1">
        <w:rPr>
          <w:color w:val="FF0000"/>
          <w:lang w:eastAsia="nl-BE"/>
        </w:rPr>
        <w:t>r</w:t>
      </w:r>
      <w:r w:rsidRPr="007678E1">
        <w:rPr>
          <w:color w:val="FF0000"/>
          <w:lang w:eastAsia="nl-BE"/>
        </w:rPr>
        <w:t>beeld</w:t>
      </w:r>
      <w:bookmarkEnd w:id="21"/>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Heading2"/>
        <w:rPr>
          <w:lang w:eastAsia="nl-BE"/>
        </w:rPr>
      </w:pPr>
      <w:bookmarkStart w:id="22" w:name="_Toc130210354"/>
      <w:r>
        <w:rPr>
          <w:lang w:eastAsia="nl-BE"/>
        </w:rPr>
        <w:lastRenderedPageBreak/>
        <w:t>Data fetching</w:t>
      </w:r>
      <w:bookmarkEnd w:id="22"/>
    </w:p>
    <w:p w14:paraId="6643066C" w14:textId="24E556E6" w:rsidR="00E82EC4" w:rsidRPr="00E82EC4" w:rsidRDefault="00E82EC4" w:rsidP="00333F98">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3" w:name="_Toc130210356"/>
      <w:r>
        <w:rPr>
          <w:lang w:eastAsia="nl-BE"/>
        </w:rPr>
        <w:lastRenderedPageBreak/>
        <w:t>Besluit</w:t>
      </w:r>
      <w:bookmarkEnd w:id="23"/>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4" w:name="_Toc130210357"/>
      <w:r>
        <w:rPr>
          <w:lang w:eastAsia="nl-BE"/>
        </w:rPr>
        <w:lastRenderedPageBreak/>
        <w:t>Bibliografie</w:t>
      </w:r>
      <w:bookmarkEnd w:id="24"/>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5DBB" w14:textId="77777777" w:rsidR="00103D6B" w:rsidRDefault="00103D6B" w:rsidP="004D3CC0">
      <w:pPr>
        <w:spacing w:after="0" w:line="240" w:lineRule="auto"/>
      </w:pPr>
      <w:r>
        <w:separator/>
      </w:r>
    </w:p>
  </w:endnote>
  <w:endnote w:type="continuationSeparator" w:id="0">
    <w:p w14:paraId="4EC80E57" w14:textId="77777777" w:rsidR="00103D6B" w:rsidRDefault="00103D6B"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9FFB" w14:textId="77777777" w:rsidR="00103D6B" w:rsidRDefault="00103D6B" w:rsidP="004D3CC0">
      <w:pPr>
        <w:spacing w:after="0" w:line="240" w:lineRule="auto"/>
      </w:pPr>
      <w:r>
        <w:separator/>
      </w:r>
    </w:p>
  </w:footnote>
  <w:footnote w:type="continuationSeparator" w:id="0">
    <w:p w14:paraId="16E7319E" w14:textId="77777777" w:rsidR="00103D6B" w:rsidRDefault="00103D6B"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1"/>
  </w:num>
  <w:num w:numId="2" w16cid:durableId="1002011014">
    <w:abstractNumId w:val="5"/>
  </w:num>
  <w:num w:numId="3" w16cid:durableId="262499501">
    <w:abstractNumId w:val="4"/>
  </w:num>
  <w:num w:numId="4" w16cid:durableId="1559171896">
    <w:abstractNumId w:val="3"/>
  </w:num>
  <w:num w:numId="5" w16cid:durableId="182061466">
    <w:abstractNumId w:val="6"/>
  </w:num>
  <w:num w:numId="6" w16cid:durableId="1275282846">
    <w:abstractNumId w:val="0"/>
  </w:num>
  <w:num w:numId="7" w16cid:durableId="140734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719A"/>
    <w:rsid w:val="00027738"/>
    <w:rsid w:val="000A67C5"/>
    <w:rsid w:val="000D4FDC"/>
    <w:rsid w:val="00103D6B"/>
    <w:rsid w:val="001C2216"/>
    <w:rsid w:val="001C4DF5"/>
    <w:rsid w:val="00240BCB"/>
    <w:rsid w:val="0026492C"/>
    <w:rsid w:val="00285C4C"/>
    <w:rsid w:val="002A3D65"/>
    <w:rsid w:val="00322EF4"/>
    <w:rsid w:val="00333F98"/>
    <w:rsid w:val="00336D66"/>
    <w:rsid w:val="003374C9"/>
    <w:rsid w:val="00355802"/>
    <w:rsid w:val="00361080"/>
    <w:rsid w:val="0036497A"/>
    <w:rsid w:val="003D423F"/>
    <w:rsid w:val="00491935"/>
    <w:rsid w:val="004A01B5"/>
    <w:rsid w:val="004D3CC0"/>
    <w:rsid w:val="004E7509"/>
    <w:rsid w:val="005064DE"/>
    <w:rsid w:val="00516B21"/>
    <w:rsid w:val="00587742"/>
    <w:rsid w:val="006463DC"/>
    <w:rsid w:val="0069665E"/>
    <w:rsid w:val="006F0D86"/>
    <w:rsid w:val="00730747"/>
    <w:rsid w:val="007678E1"/>
    <w:rsid w:val="007B6C0F"/>
    <w:rsid w:val="007E58AC"/>
    <w:rsid w:val="00801F80"/>
    <w:rsid w:val="008167C9"/>
    <w:rsid w:val="00854B03"/>
    <w:rsid w:val="00902B16"/>
    <w:rsid w:val="00925775"/>
    <w:rsid w:val="00955D88"/>
    <w:rsid w:val="00982FB1"/>
    <w:rsid w:val="00991D59"/>
    <w:rsid w:val="009A0D7E"/>
    <w:rsid w:val="009B78D7"/>
    <w:rsid w:val="00A03C0E"/>
    <w:rsid w:val="00A77997"/>
    <w:rsid w:val="00AD48F5"/>
    <w:rsid w:val="00AE12E7"/>
    <w:rsid w:val="00B73466"/>
    <w:rsid w:val="00B96F51"/>
    <w:rsid w:val="00BA60A6"/>
    <w:rsid w:val="00BD1AE5"/>
    <w:rsid w:val="00BE1AFF"/>
    <w:rsid w:val="00C426B4"/>
    <w:rsid w:val="00C61D80"/>
    <w:rsid w:val="00C762DD"/>
    <w:rsid w:val="00D67137"/>
    <w:rsid w:val="00E10D72"/>
    <w:rsid w:val="00E35F04"/>
    <w:rsid w:val="00E426E6"/>
    <w:rsid w:val="00E82EC4"/>
    <w:rsid w:val="00ED2116"/>
    <w:rsid w:val="00EF146F"/>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17325F"/>
    <w:rsid w:val="001D2329"/>
    <w:rsid w:val="00387DC1"/>
    <w:rsid w:val="006050CE"/>
    <w:rsid w:val="006318DD"/>
    <w:rsid w:val="008903D5"/>
    <w:rsid w:val="0092504F"/>
    <w:rsid w:val="00942608"/>
    <w:rsid w:val="00AE0155"/>
    <w:rsid w:val="00B079C9"/>
    <w:rsid w:val="00B46549"/>
    <w:rsid w:val="00C5006C"/>
    <w:rsid w:val="00DA49A0"/>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2578</Words>
  <Characters>1469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5</cp:revision>
  <dcterms:created xsi:type="dcterms:W3CDTF">2023-04-04T15:10:00Z</dcterms:created>
  <dcterms:modified xsi:type="dcterms:W3CDTF">2023-04-18T18:09:00Z</dcterms:modified>
</cp:coreProperties>
</file>